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ACBF" w14:textId="3C39EBD8" w:rsidR="00127848" w:rsidRPr="001666D7" w:rsidRDefault="0053531E" w:rsidP="001666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</w:t>
      </w:r>
      <w:r w:rsidR="003522FF">
        <w:rPr>
          <w:rFonts w:ascii="Times New Roman" w:hAnsi="Times New Roman" w:cs="Times New Roman"/>
          <w:b/>
          <w:sz w:val="26"/>
          <w:szCs w:val="26"/>
        </w:rPr>
        <w:t xml:space="preserve">КА ИЗ </w:t>
      </w:r>
      <w:r w:rsidR="00127848" w:rsidRPr="001666D7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3522FF">
        <w:rPr>
          <w:rFonts w:ascii="Times New Roman" w:hAnsi="Times New Roman" w:cs="Times New Roman"/>
          <w:b/>
          <w:sz w:val="26"/>
          <w:szCs w:val="26"/>
        </w:rPr>
        <w:t>А</w:t>
      </w:r>
    </w:p>
    <w:p w14:paraId="35922FB7" w14:textId="14B19DEE" w:rsidR="008E1945" w:rsidRPr="001666D7" w:rsidRDefault="00B72F56" w:rsidP="001666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 xml:space="preserve">областного конкурса </w:t>
      </w:r>
      <w:r w:rsidR="00946433" w:rsidRPr="001666D7">
        <w:rPr>
          <w:rFonts w:ascii="Times New Roman" w:hAnsi="Times New Roman" w:cs="Times New Roman"/>
          <w:b/>
          <w:sz w:val="26"/>
          <w:szCs w:val="26"/>
        </w:rPr>
        <w:t>«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Моя </w:t>
      </w:r>
      <w:r w:rsidR="006D1048" w:rsidRPr="001666D7">
        <w:rPr>
          <w:rFonts w:ascii="Times New Roman" w:hAnsi="Times New Roman" w:cs="Times New Roman"/>
          <w:b/>
          <w:sz w:val="26"/>
          <w:szCs w:val="26"/>
        </w:rPr>
        <w:t>семья – жемчужина Сибири</w:t>
      </w:r>
      <w:r w:rsidR="00946433" w:rsidRPr="001666D7">
        <w:rPr>
          <w:rFonts w:ascii="Times New Roman" w:hAnsi="Times New Roman" w:cs="Times New Roman"/>
          <w:b/>
          <w:sz w:val="26"/>
          <w:szCs w:val="26"/>
        </w:rPr>
        <w:t>»</w:t>
      </w:r>
      <w:r w:rsidR="0053531E">
        <w:rPr>
          <w:rFonts w:ascii="Times New Roman" w:hAnsi="Times New Roman" w:cs="Times New Roman"/>
          <w:b/>
          <w:sz w:val="26"/>
          <w:szCs w:val="26"/>
        </w:rPr>
        <w:t xml:space="preserve"> (2024 г.)</w:t>
      </w:r>
    </w:p>
    <w:p w14:paraId="443D4696" w14:textId="77777777" w:rsidR="008E1945" w:rsidRPr="001666D7" w:rsidRDefault="008E1945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497BF2" w14:textId="4141767F" w:rsidR="0020661F" w:rsidRDefault="0020661F" w:rsidP="0020661F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Творческая</w:t>
      </w:r>
      <w:r w:rsidR="00930381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 казачья</w:t>
      </w: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 семья»</w:t>
      </w:r>
    </w:p>
    <w:p w14:paraId="17174AC1" w14:textId="77777777" w:rsidR="0096263B" w:rsidRPr="001666D7" w:rsidRDefault="0096263B" w:rsidP="0020661F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76CD94D2" w14:textId="47D33320" w:rsidR="00A379DC" w:rsidRDefault="00A379DC" w:rsidP="00962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14:paraId="53DE6D63" w14:textId="77777777" w:rsidR="0096263B" w:rsidRDefault="0096263B" w:rsidP="009626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Дуэт Лидии и Алексея Беляевски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9DC">
        <w:rPr>
          <w:rFonts w:ascii="Times New Roman" w:hAnsi="Times New Roman" w:cs="Times New Roman"/>
          <w:sz w:val="26"/>
          <w:szCs w:val="26"/>
        </w:rPr>
        <w:t>центр казачьей культуры «Благовест»</w:t>
      </w:r>
      <w:r w:rsidRPr="00A379DC">
        <w:t xml:space="preserve">, </w:t>
      </w:r>
      <w:r w:rsidRPr="00A379DC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Социально-культурный центр Благовест», Бохан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5D2FC4" w14:textId="0E497D8E" w:rsidR="00A379DC" w:rsidRDefault="00A379DC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 xml:space="preserve">Игорь и Анна Калашниковы, </w:t>
      </w:r>
      <w:r w:rsidRPr="0096263B">
        <w:rPr>
          <w:rFonts w:ascii="Times New Roman" w:hAnsi="Times New Roman" w:cs="Times New Roman"/>
          <w:sz w:val="26"/>
          <w:szCs w:val="26"/>
        </w:rPr>
        <w:t>МКУК «Социально-культурное объединение»</w:t>
      </w:r>
      <w:r w:rsidR="0053531E">
        <w:rPr>
          <w:rFonts w:ascii="Times New Roman" w:hAnsi="Times New Roman" w:cs="Times New Roman"/>
          <w:sz w:val="26"/>
          <w:szCs w:val="26"/>
        </w:rPr>
        <w:t xml:space="preserve"> </w:t>
      </w:r>
      <w:r w:rsidRPr="0096263B">
        <w:rPr>
          <w:rFonts w:ascii="Times New Roman" w:hAnsi="Times New Roman" w:cs="Times New Roman"/>
          <w:sz w:val="26"/>
          <w:szCs w:val="26"/>
        </w:rPr>
        <w:t>Куйтунский район</w:t>
      </w:r>
      <w:r w:rsidR="0096263B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14:paraId="0EA19FE5" w14:textId="77777777" w:rsidR="0096263B" w:rsidRDefault="0096263B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AEA521" w14:textId="4C28E8ED" w:rsidR="0020661F" w:rsidRDefault="0020661F" w:rsidP="00962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14:paraId="37F2ACED" w14:textId="3928E4AC" w:rsidR="00A379DC" w:rsidRDefault="00A379DC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Алексей А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сандрович Беляевский, </w:t>
      </w:r>
      <w:r w:rsidRPr="00A379DC">
        <w:rPr>
          <w:rFonts w:ascii="Times New Roman" w:hAnsi="Times New Roman" w:cs="Times New Roman"/>
          <w:sz w:val="26"/>
          <w:szCs w:val="26"/>
        </w:rPr>
        <w:t>центр казачьей культуры «Благовест»</w:t>
      </w:r>
      <w:r w:rsidRPr="00A379DC">
        <w:t xml:space="preserve">, </w:t>
      </w:r>
      <w:r w:rsidRPr="00A379DC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Социально-культурный центр Благовест», Бохан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1B04C8D" w14:textId="4EE07748" w:rsidR="00A379DC" w:rsidRDefault="00A379DC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Вокально-инструментальный ансамбль «Вдохновение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A379DC">
        <w:rPr>
          <w:rFonts w:ascii="Times New Roman" w:hAnsi="Times New Roman" w:cs="Times New Roman"/>
          <w:sz w:val="26"/>
          <w:szCs w:val="26"/>
        </w:rPr>
        <w:t>уководитель - Дорошенко Денис Анато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379DC">
        <w:rPr>
          <w:rFonts w:ascii="Times New Roman" w:hAnsi="Times New Roman" w:cs="Times New Roman"/>
          <w:sz w:val="26"/>
          <w:szCs w:val="26"/>
        </w:rPr>
        <w:t>центр казачьей культуры «Благовест»</w:t>
      </w:r>
      <w:r w:rsidRPr="00A379DC">
        <w:t xml:space="preserve">, </w:t>
      </w:r>
      <w:r w:rsidRPr="00A379DC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Социально-культурный центр Благовест», Боханский район</w:t>
      </w:r>
      <w:r w:rsidR="0096263B">
        <w:rPr>
          <w:rFonts w:ascii="Times New Roman" w:hAnsi="Times New Roman" w:cs="Times New Roman"/>
          <w:sz w:val="26"/>
          <w:szCs w:val="26"/>
        </w:rPr>
        <w:t>.</w:t>
      </w:r>
    </w:p>
    <w:p w14:paraId="03DD6876" w14:textId="77777777" w:rsidR="0096263B" w:rsidRPr="00A379DC" w:rsidRDefault="0096263B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901914B" w14:textId="77777777" w:rsidR="0020661F" w:rsidRDefault="0020661F" w:rsidP="00962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6994B42B" w14:textId="5A850FC6" w:rsidR="00A379DC" w:rsidRDefault="00A379DC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Эйстер Валерия Владимировна,</w:t>
      </w:r>
      <w:r w:rsidRPr="00A379DC">
        <w:rPr>
          <w:rFonts w:ascii="Times New Roman" w:hAnsi="Times New Roman" w:cs="Times New Roman"/>
          <w:sz w:val="26"/>
          <w:szCs w:val="26"/>
        </w:rPr>
        <w:t xml:space="preserve"> </w:t>
      </w:r>
      <w:r w:rsidR="0053531E">
        <w:rPr>
          <w:rFonts w:ascii="Times New Roman" w:hAnsi="Times New Roman" w:cs="Times New Roman"/>
          <w:sz w:val="26"/>
          <w:szCs w:val="26"/>
        </w:rPr>
        <w:t>Союз женщин</w:t>
      </w:r>
      <w:r w:rsidR="00CD055A">
        <w:rPr>
          <w:rFonts w:ascii="Times New Roman" w:hAnsi="Times New Roman" w:cs="Times New Roman"/>
          <w:sz w:val="26"/>
          <w:szCs w:val="26"/>
        </w:rPr>
        <w:t xml:space="preserve"> </w:t>
      </w:r>
      <w:r w:rsidRPr="00A379DC">
        <w:rPr>
          <w:rFonts w:ascii="Times New Roman" w:hAnsi="Times New Roman" w:cs="Times New Roman"/>
          <w:sz w:val="26"/>
          <w:szCs w:val="26"/>
        </w:rPr>
        <w:t xml:space="preserve">казачек, г. Иркутск; </w:t>
      </w:r>
    </w:p>
    <w:p w14:paraId="2511D3AF" w14:textId="46FC89F3" w:rsidR="00A379DC" w:rsidRDefault="00A379DC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Лидия Беляевская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379DC">
        <w:rPr>
          <w:rFonts w:ascii="Times New Roman" w:hAnsi="Times New Roman" w:cs="Times New Roman"/>
          <w:sz w:val="26"/>
          <w:szCs w:val="26"/>
        </w:rPr>
        <w:t>руководитель - Алексей Александрович Беляевский, центр казачьей культуры «Благовест», муниципальное бюджетное учреждение культуры «Социально-культурный центр Благовест», Бохан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F9EE66D" w14:textId="182DCACE" w:rsidR="00A379DC" w:rsidRDefault="00A379DC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Мария Беляевская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379DC">
        <w:rPr>
          <w:rFonts w:ascii="Times New Roman" w:hAnsi="Times New Roman" w:cs="Times New Roman"/>
          <w:sz w:val="26"/>
          <w:szCs w:val="26"/>
        </w:rPr>
        <w:t>руководитель - Алексей Александрович Беляевский, центр казачьей культуры «Благовест», муниципальное бюджетное учреждение культуры «Социально-культурный центр Благовест», Боханский район</w:t>
      </w:r>
      <w:r w:rsidR="0096263B">
        <w:rPr>
          <w:rFonts w:ascii="Times New Roman" w:hAnsi="Times New Roman" w:cs="Times New Roman"/>
          <w:sz w:val="26"/>
          <w:szCs w:val="26"/>
        </w:rPr>
        <w:t>.</w:t>
      </w:r>
    </w:p>
    <w:p w14:paraId="5FFD2C84" w14:textId="77777777" w:rsidR="0096263B" w:rsidRPr="00A379DC" w:rsidRDefault="0096263B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54585EF" w14:textId="08D0B888" w:rsidR="0020661F" w:rsidRPr="001666D7" w:rsidRDefault="0020661F" w:rsidP="00962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участника:</w:t>
      </w:r>
    </w:p>
    <w:p w14:paraId="140BECAD" w14:textId="5B765A1F" w:rsidR="004032B2" w:rsidRDefault="00A379DC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Народ</w:t>
      </w:r>
      <w:r>
        <w:rPr>
          <w:rFonts w:ascii="Times New Roman" w:hAnsi="Times New Roman" w:cs="Times New Roman"/>
          <w:b/>
          <w:sz w:val="26"/>
          <w:szCs w:val="26"/>
        </w:rPr>
        <w:t xml:space="preserve">ный вокальный ансамбль «Забава», </w:t>
      </w:r>
      <w:r w:rsidRPr="00A379DC">
        <w:rPr>
          <w:rFonts w:ascii="Times New Roman" w:hAnsi="Times New Roman" w:cs="Times New Roman"/>
          <w:sz w:val="26"/>
          <w:szCs w:val="26"/>
        </w:rPr>
        <w:t>руководители - Зиятова Наталья Владимировна, Горелова Ирина Владимировна, МКУ «Олхинский ЦКБ», Иркутский район;</w:t>
      </w:r>
    </w:p>
    <w:p w14:paraId="1E0EC1F4" w14:textId="0087E9C4" w:rsidR="00A379DC" w:rsidRDefault="00A379DC" w:rsidP="00A379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79DC">
        <w:rPr>
          <w:rFonts w:ascii="Times New Roman" w:hAnsi="Times New Roman" w:cs="Times New Roman"/>
          <w:b/>
          <w:sz w:val="26"/>
          <w:szCs w:val="26"/>
        </w:rPr>
        <w:t>Казачий класс,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ь - Лавшук Людмила Александровна, </w:t>
      </w:r>
      <w:r w:rsidRPr="00A379DC">
        <w:rPr>
          <w:rFonts w:ascii="Times New Roman" w:hAnsi="Times New Roman" w:cs="Times New Roman"/>
          <w:sz w:val="26"/>
          <w:szCs w:val="26"/>
        </w:rPr>
        <w:t>МКОУ «Андрюшинская ООШ»</w:t>
      </w:r>
      <w:r>
        <w:rPr>
          <w:rFonts w:ascii="Times New Roman" w:hAnsi="Times New Roman" w:cs="Times New Roman"/>
          <w:sz w:val="26"/>
          <w:szCs w:val="26"/>
        </w:rPr>
        <w:t>, Куйтунский район;</w:t>
      </w:r>
    </w:p>
    <w:p w14:paraId="495D5AB9" w14:textId="39454BD2" w:rsidR="0096263B" w:rsidRDefault="0096263B" w:rsidP="009626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- Учащиеся казачьего кадетского 7а класса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96263B">
        <w:rPr>
          <w:rFonts w:ascii="Times New Roman" w:hAnsi="Times New Roman" w:cs="Times New Roman"/>
          <w:sz w:val="26"/>
          <w:szCs w:val="26"/>
        </w:rPr>
        <w:t>уководите</w:t>
      </w:r>
      <w:r>
        <w:rPr>
          <w:rFonts w:ascii="Times New Roman" w:hAnsi="Times New Roman" w:cs="Times New Roman"/>
          <w:sz w:val="26"/>
          <w:szCs w:val="26"/>
        </w:rPr>
        <w:t>ль - Ступина Татьяна Георгиевна, м</w:t>
      </w:r>
      <w:r w:rsidRPr="0096263B">
        <w:rPr>
          <w:rFonts w:ascii="Times New Roman" w:hAnsi="Times New Roman" w:cs="Times New Roman"/>
          <w:sz w:val="26"/>
          <w:szCs w:val="26"/>
        </w:rPr>
        <w:t>униципальное казённое общеобразовательное учреждение средняя общеобразов</w:t>
      </w:r>
      <w:r>
        <w:rPr>
          <w:rFonts w:ascii="Times New Roman" w:hAnsi="Times New Roman" w:cs="Times New Roman"/>
          <w:sz w:val="26"/>
          <w:szCs w:val="26"/>
        </w:rPr>
        <w:t xml:space="preserve">ательная школа № 2 р. п. Куйтун, </w:t>
      </w:r>
      <w:r w:rsidRPr="0096263B">
        <w:rPr>
          <w:rFonts w:ascii="Times New Roman" w:hAnsi="Times New Roman" w:cs="Times New Roman"/>
          <w:sz w:val="26"/>
          <w:szCs w:val="26"/>
        </w:rPr>
        <w:t>Куйтунский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853606" w14:textId="7A0CBCF8" w:rsidR="00A379DC" w:rsidRDefault="00A379DC" w:rsidP="00A379D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0ED952" w14:textId="77777777" w:rsidR="0096263B" w:rsidRPr="001666D7" w:rsidRDefault="0096263B" w:rsidP="0096263B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Спортивная</w:t>
      </w:r>
      <w:r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 казачья</w:t>
      </w: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 семья»</w:t>
      </w:r>
    </w:p>
    <w:p w14:paraId="49311320" w14:textId="77777777" w:rsidR="0096263B" w:rsidRDefault="0096263B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7AB7A15E" w14:textId="115A3A90" w:rsidR="0096263B" w:rsidRPr="0096263B" w:rsidRDefault="0096263B" w:rsidP="001666D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плом лауреата I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962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епени:</w:t>
      </w:r>
    </w:p>
    <w:p w14:paraId="4E1D1F08" w14:textId="2FB6C2C1" w:rsidR="0096263B" w:rsidRPr="0096263B" w:rsidRDefault="0096263B" w:rsidP="0096263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ЦКК «Аецкая станица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96263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 - Васильева Юлия Николаевна, </w:t>
      </w:r>
      <w:r w:rsidRPr="00962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МО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263B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ская слоб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96263B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ий район</w:t>
      </w:r>
    </w:p>
    <w:p w14:paraId="47CA2F6F" w14:textId="77777777" w:rsidR="003522FF" w:rsidRDefault="003522FF" w:rsidP="0096263B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18ECCE68" w14:textId="77777777" w:rsidR="0096263B" w:rsidRDefault="0096263B" w:rsidP="0096263B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История казачьего рода»</w:t>
      </w:r>
    </w:p>
    <w:p w14:paraId="4FB728D9" w14:textId="77777777" w:rsidR="0096263B" w:rsidRPr="003522FF" w:rsidRDefault="0096263B" w:rsidP="00962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14:paraId="40A6E818" w14:textId="1C4FEC0A" w:rsidR="0096263B" w:rsidRDefault="0096263B" w:rsidP="0096263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Тонких Александр Дмитри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263B">
        <w:rPr>
          <w:rFonts w:ascii="Times New Roman" w:hAnsi="Times New Roman" w:cs="Times New Roman"/>
          <w:sz w:val="26"/>
          <w:szCs w:val="26"/>
        </w:rPr>
        <w:t xml:space="preserve">Центр традиционного военно-патриотического воспит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263B">
        <w:rPr>
          <w:rFonts w:ascii="Times New Roman" w:hAnsi="Times New Roman" w:cs="Times New Roman"/>
          <w:sz w:val="26"/>
          <w:szCs w:val="26"/>
        </w:rPr>
        <w:t>ЛАДЬЯ</w:t>
      </w:r>
      <w:r>
        <w:rPr>
          <w:rFonts w:ascii="Times New Roman" w:hAnsi="Times New Roman" w:cs="Times New Roman"/>
          <w:sz w:val="26"/>
          <w:szCs w:val="26"/>
        </w:rPr>
        <w:t>», р</w:t>
      </w:r>
      <w:r w:rsidRPr="0096263B">
        <w:rPr>
          <w:rFonts w:ascii="Times New Roman" w:hAnsi="Times New Roman" w:cs="Times New Roman"/>
          <w:sz w:val="26"/>
          <w:szCs w:val="26"/>
        </w:rPr>
        <w:t>уководитель - Дорогобид Андрей Анато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263B">
        <w:rPr>
          <w:rFonts w:ascii="Times New Roman" w:hAnsi="Times New Roman" w:cs="Times New Roman"/>
          <w:sz w:val="26"/>
          <w:szCs w:val="26"/>
        </w:rPr>
        <w:t>город Братс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4397BD2" w14:textId="1D371963" w:rsidR="0096263B" w:rsidRDefault="0096263B" w:rsidP="0096263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Кузнецов Александр Степан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263B">
        <w:rPr>
          <w:rFonts w:ascii="Times New Roman" w:hAnsi="Times New Roman" w:cs="Times New Roman"/>
          <w:sz w:val="26"/>
          <w:szCs w:val="26"/>
        </w:rPr>
        <w:t xml:space="preserve">МКУ Ушаковское М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263B">
        <w:rPr>
          <w:rFonts w:ascii="Times New Roman" w:hAnsi="Times New Roman" w:cs="Times New Roman"/>
          <w:sz w:val="26"/>
          <w:szCs w:val="26"/>
        </w:rPr>
        <w:t>Культурно-спортивный комплекс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96263B">
        <w:rPr>
          <w:rFonts w:ascii="Times New Roman" w:hAnsi="Times New Roman" w:cs="Times New Roman"/>
          <w:sz w:val="26"/>
          <w:szCs w:val="26"/>
        </w:rPr>
        <w:t>Иркут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BDFA12E" w14:textId="72673D3D" w:rsidR="0096263B" w:rsidRDefault="0096263B" w:rsidP="0096263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lastRenderedPageBreak/>
        <w:t>ЦКК «Аецкая станица»,</w:t>
      </w:r>
      <w:r w:rsidRPr="0096263B">
        <w:rPr>
          <w:rFonts w:ascii="Times New Roman" w:hAnsi="Times New Roman" w:cs="Times New Roman"/>
          <w:sz w:val="26"/>
          <w:szCs w:val="26"/>
        </w:rPr>
        <w:t xml:space="preserve"> руководитель - Васильева Юлия Николаевна, ИР МОО «Оекская слобода», Иркут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D41CF1" w14:textId="58023429" w:rsidR="0096263B" w:rsidRPr="0096263B" w:rsidRDefault="0096263B" w:rsidP="0096263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Касьяненко Варя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96263B">
        <w:rPr>
          <w:rFonts w:ascii="Times New Roman" w:hAnsi="Times New Roman" w:cs="Times New Roman"/>
          <w:sz w:val="26"/>
          <w:szCs w:val="26"/>
        </w:rPr>
        <w:t>таница Харлампиевская ИВКО. г. Иркутск</w:t>
      </w:r>
      <w:r w:rsidR="00FA7784">
        <w:rPr>
          <w:rFonts w:ascii="Times New Roman" w:hAnsi="Times New Roman" w:cs="Times New Roman"/>
          <w:sz w:val="26"/>
          <w:szCs w:val="26"/>
        </w:rPr>
        <w:t>.</w:t>
      </w:r>
    </w:p>
    <w:p w14:paraId="1B9853E7" w14:textId="77777777" w:rsidR="0096263B" w:rsidRDefault="0096263B" w:rsidP="009626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C7DA22" w14:textId="3A3DDE1C" w:rsidR="0096263B" w:rsidRDefault="0096263B" w:rsidP="00962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Диплом лауреата I</w:t>
      </w:r>
      <w:r w:rsidRPr="0096263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6263B">
        <w:rPr>
          <w:rFonts w:ascii="Times New Roman" w:hAnsi="Times New Roman" w:cs="Times New Roman"/>
          <w:b/>
          <w:sz w:val="26"/>
          <w:szCs w:val="26"/>
        </w:rPr>
        <w:t xml:space="preserve"> степен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FA9A578" w14:textId="77CEA718" w:rsidR="0096263B" w:rsidRDefault="0096263B" w:rsidP="009626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- Потылицына Тамара Никола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263B">
        <w:rPr>
          <w:rFonts w:ascii="Times New Roman" w:hAnsi="Times New Roman" w:cs="Times New Roman"/>
          <w:sz w:val="26"/>
          <w:szCs w:val="26"/>
        </w:rPr>
        <w:t>Дом народного творчества села Бельск МКУК «Межпоселенческий культурный центр администрации Черемховского районн</w:t>
      </w:r>
      <w:r>
        <w:rPr>
          <w:rFonts w:ascii="Times New Roman" w:hAnsi="Times New Roman" w:cs="Times New Roman"/>
          <w:sz w:val="26"/>
          <w:szCs w:val="26"/>
        </w:rPr>
        <w:t xml:space="preserve">ого муниципального образования», </w:t>
      </w:r>
      <w:r w:rsidRPr="0096263B">
        <w:rPr>
          <w:rFonts w:ascii="Times New Roman" w:hAnsi="Times New Roman" w:cs="Times New Roman"/>
          <w:sz w:val="26"/>
          <w:szCs w:val="26"/>
        </w:rPr>
        <w:t>Черемхов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915E3BE" w14:textId="4B9F786A" w:rsidR="0096263B" w:rsidRDefault="0096263B" w:rsidP="009626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6263B">
        <w:rPr>
          <w:rFonts w:ascii="Times New Roman" w:hAnsi="Times New Roman" w:cs="Times New Roman"/>
          <w:b/>
          <w:sz w:val="26"/>
          <w:szCs w:val="26"/>
        </w:rPr>
        <w:t>- Житов Анатолий Александрович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96263B">
        <w:rPr>
          <w:rFonts w:ascii="Times New Roman" w:hAnsi="Times New Roman" w:cs="Times New Roman"/>
          <w:sz w:val="26"/>
          <w:szCs w:val="26"/>
        </w:rPr>
        <w:t>ород Иркутск</w:t>
      </w:r>
      <w:r w:rsidR="00FA7784">
        <w:rPr>
          <w:rFonts w:ascii="Times New Roman" w:hAnsi="Times New Roman" w:cs="Times New Roman"/>
          <w:sz w:val="26"/>
          <w:szCs w:val="26"/>
        </w:rPr>
        <w:t>;</w:t>
      </w:r>
    </w:p>
    <w:p w14:paraId="6797F504" w14:textId="37937760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A7784">
        <w:rPr>
          <w:rFonts w:ascii="Times New Roman" w:hAnsi="Times New Roman" w:cs="Times New Roman"/>
          <w:b/>
          <w:sz w:val="26"/>
          <w:szCs w:val="26"/>
        </w:rPr>
        <w:t>- ЦКК «Раздолица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FA7784">
        <w:rPr>
          <w:rFonts w:ascii="Times New Roman" w:hAnsi="Times New Roman" w:cs="Times New Roman"/>
          <w:sz w:val="26"/>
          <w:szCs w:val="26"/>
        </w:rPr>
        <w:t>уководитель</w:t>
      </w:r>
      <w:r>
        <w:rPr>
          <w:rFonts w:ascii="Times New Roman" w:hAnsi="Times New Roman" w:cs="Times New Roman"/>
          <w:sz w:val="26"/>
          <w:szCs w:val="26"/>
        </w:rPr>
        <w:t xml:space="preserve"> - Казакевич Наталья Викторовна, МКУК «КДЦ д.Афанасьева», </w:t>
      </w:r>
      <w:r w:rsidRPr="00FA7784">
        <w:rPr>
          <w:rFonts w:ascii="Times New Roman" w:hAnsi="Times New Roman" w:cs="Times New Roman"/>
          <w:sz w:val="26"/>
          <w:szCs w:val="26"/>
        </w:rPr>
        <w:t>Тулунский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9F0D5A" w14:textId="77777777" w:rsidR="00D41180" w:rsidRPr="0096263B" w:rsidRDefault="00D41180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755726C" w14:textId="77777777" w:rsidR="00FA7784" w:rsidRDefault="00FA7784" w:rsidP="00FA7784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Номинация «Семейные </w:t>
      </w:r>
      <w:r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казачьи </w:t>
      </w: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традиции»</w:t>
      </w:r>
    </w:p>
    <w:p w14:paraId="541398C3" w14:textId="71DD42CA" w:rsidR="00FA7784" w:rsidRDefault="00FA7784" w:rsidP="00FA778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14:paraId="6480AFC1" w14:textId="17E12463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A7784">
        <w:rPr>
          <w:rFonts w:ascii="Times New Roman" w:hAnsi="Times New Roman" w:cs="Times New Roman"/>
          <w:b/>
          <w:sz w:val="26"/>
          <w:szCs w:val="26"/>
        </w:rPr>
        <w:t>- Федосеева Ларис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A7784">
        <w:rPr>
          <w:rFonts w:ascii="Times New Roman" w:hAnsi="Times New Roman" w:cs="Times New Roman"/>
          <w:sz w:val="26"/>
          <w:szCs w:val="26"/>
        </w:rPr>
        <w:t>центр казачьей культуры «Благовест»,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ь - </w:t>
      </w:r>
      <w:r w:rsidRPr="00FA7784">
        <w:rPr>
          <w:rFonts w:ascii="Times New Roman" w:hAnsi="Times New Roman" w:cs="Times New Roman"/>
          <w:sz w:val="26"/>
          <w:szCs w:val="26"/>
        </w:rPr>
        <w:t xml:space="preserve"> Алексей Александрович Беляевск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A7784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Социально-культурный центр Благовест», Бохан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34F64F8" w14:textId="116D44F1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A7784">
        <w:rPr>
          <w:rFonts w:ascii="Times New Roman" w:hAnsi="Times New Roman" w:cs="Times New Roman"/>
          <w:b/>
          <w:sz w:val="26"/>
          <w:szCs w:val="26"/>
        </w:rPr>
        <w:t>- Атаман СКО «Верхнеленское» Зуев Евгений Иннокентьевич</w:t>
      </w:r>
      <w:r>
        <w:rPr>
          <w:rFonts w:ascii="Times New Roman" w:hAnsi="Times New Roman" w:cs="Times New Roman"/>
          <w:sz w:val="26"/>
          <w:szCs w:val="26"/>
        </w:rPr>
        <w:t xml:space="preserve">, Верхнеленское станичное казачье общество, </w:t>
      </w:r>
      <w:r w:rsidRPr="00FA7784">
        <w:rPr>
          <w:rFonts w:ascii="Times New Roman" w:hAnsi="Times New Roman" w:cs="Times New Roman"/>
          <w:sz w:val="26"/>
          <w:szCs w:val="26"/>
        </w:rPr>
        <w:t>Качугский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FED639" w14:textId="23840ACD" w:rsidR="00FA7784" w:rsidRP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16910D0" w14:textId="50583F49" w:rsidR="00FA7784" w:rsidRDefault="00FA7784" w:rsidP="00FA778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14:paraId="37E36FF5" w14:textId="77CE7BF0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A7784">
        <w:rPr>
          <w:rFonts w:ascii="Times New Roman" w:hAnsi="Times New Roman" w:cs="Times New Roman"/>
          <w:sz w:val="26"/>
          <w:szCs w:val="26"/>
        </w:rPr>
        <w:t>-</w:t>
      </w:r>
      <w:r w:rsidRPr="00FA7784">
        <w:rPr>
          <w:rFonts w:ascii="Times New Roman" w:hAnsi="Times New Roman" w:cs="Times New Roman"/>
          <w:sz w:val="26"/>
          <w:szCs w:val="26"/>
        </w:rPr>
        <w:tab/>
      </w:r>
      <w:r w:rsidRPr="00FA7784">
        <w:rPr>
          <w:rFonts w:ascii="Times New Roman" w:hAnsi="Times New Roman" w:cs="Times New Roman"/>
          <w:b/>
          <w:sz w:val="26"/>
          <w:szCs w:val="26"/>
        </w:rPr>
        <w:t>Тонких Александр Дмитриевич</w:t>
      </w:r>
      <w:r w:rsidRPr="00FA7784">
        <w:rPr>
          <w:rFonts w:ascii="Times New Roman" w:hAnsi="Times New Roman" w:cs="Times New Roman"/>
          <w:sz w:val="26"/>
          <w:szCs w:val="26"/>
        </w:rPr>
        <w:t>, Центр традиционного военно-патриотического воспитания «ЛАДЬЯ», руководитель - Дорогобид Андрей Анатольевич, город Братс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0DADFF4" w14:textId="3AD2C0B5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A7784">
        <w:rPr>
          <w:rFonts w:ascii="Times New Roman" w:hAnsi="Times New Roman" w:cs="Times New Roman"/>
          <w:b/>
          <w:sz w:val="26"/>
          <w:szCs w:val="26"/>
        </w:rPr>
        <w:t>- Есаул Касьяненко Дмитрий Александрович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FA7784">
        <w:rPr>
          <w:rFonts w:ascii="Times New Roman" w:hAnsi="Times New Roman" w:cs="Times New Roman"/>
          <w:sz w:val="26"/>
          <w:szCs w:val="26"/>
        </w:rPr>
        <w:t>таница Харлампиевская ИВКО. г. Иркутс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BFA45A" w14:textId="1C6BD65E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A7784">
        <w:rPr>
          <w:rFonts w:ascii="Times New Roman" w:hAnsi="Times New Roman" w:cs="Times New Roman"/>
          <w:b/>
          <w:sz w:val="26"/>
          <w:szCs w:val="26"/>
        </w:rPr>
        <w:t>- Фотостудия «Pixel»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FA7784">
        <w:rPr>
          <w:rFonts w:ascii="Times New Roman" w:hAnsi="Times New Roman" w:cs="Times New Roman"/>
          <w:sz w:val="26"/>
          <w:szCs w:val="26"/>
        </w:rPr>
        <w:t>уководитель -</w:t>
      </w:r>
      <w:r>
        <w:rPr>
          <w:rFonts w:ascii="Times New Roman" w:hAnsi="Times New Roman" w:cs="Times New Roman"/>
          <w:sz w:val="26"/>
          <w:szCs w:val="26"/>
        </w:rPr>
        <w:t xml:space="preserve"> Намаконова Мария Александровна, </w:t>
      </w:r>
      <w:r w:rsidRPr="00FA778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КУК «СКЦ Районный дом культуры», п</w:t>
      </w:r>
      <w:r w:rsidRPr="00FA7784">
        <w:rPr>
          <w:rFonts w:ascii="Times New Roman" w:hAnsi="Times New Roman" w:cs="Times New Roman"/>
          <w:sz w:val="26"/>
          <w:szCs w:val="26"/>
        </w:rPr>
        <w:t>. Куйтун, Куйтунское хуторское казачье общество</w:t>
      </w:r>
      <w:r w:rsidR="00D41180">
        <w:rPr>
          <w:rFonts w:ascii="Times New Roman" w:hAnsi="Times New Roman" w:cs="Times New Roman"/>
          <w:sz w:val="26"/>
          <w:szCs w:val="26"/>
        </w:rPr>
        <w:t>.</w:t>
      </w:r>
    </w:p>
    <w:p w14:paraId="4712E472" w14:textId="77777777" w:rsidR="00FA7784" w:rsidRP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6B6E789" w14:textId="77777777" w:rsidR="00FA7784" w:rsidRDefault="00FA7784" w:rsidP="00FA778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1B95FCCC" w14:textId="0447523B" w:rsid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A7784">
        <w:rPr>
          <w:rFonts w:ascii="Times New Roman" w:hAnsi="Times New Roman" w:cs="Times New Roman"/>
          <w:b/>
          <w:sz w:val="26"/>
          <w:szCs w:val="26"/>
        </w:rPr>
        <w:t>Анастасия Беляев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7784">
        <w:rPr>
          <w:rFonts w:ascii="Times New Roman" w:hAnsi="Times New Roman" w:cs="Times New Roman"/>
          <w:sz w:val="26"/>
          <w:szCs w:val="26"/>
        </w:rPr>
        <w:t>руководитель - Алексей Александрович Беляевский, центр казачьей культуры «Благовест», муниципальное бюджетное учреждение культуры «Социально-культурный це</w:t>
      </w:r>
      <w:r w:rsidR="00D41180">
        <w:rPr>
          <w:rFonts w:ascii="Times New Roman" w:hAnsi="Times New Roman" w:cs="Times New Roman"/>
          <w:sz w:val="26"/>
          <w:szCs w:val="26"/>
        </w:rPr>
        <w:t>нтр Благовест», Боханский район.</w:t>
      </w:r>
    </w:p>
    <w:p w14:paraId="54343FEF" w14:textId="77777777" w:rsidR="00FA7784" w:rsidRPr="00FA7784" w:rsidRDefault="00FA7784" w:rsidP="00FA7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9910C76" w14:textId="77777777" w:rsidR="004032B2" w:rsidRPr="001666D7" w:rsidRDefault="004032B2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Казачья игра или забава»</w:t>
      </w:r>
    </w:p>
    <w:p w14:paraId="042622DC" w14:textId="77777777" w:rsidR="00E7667E" w:rsidRDefault="00E7667E" w:rsidP="00D411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14:paraId="6C14D7B9" w14:textId="4C392CA2" w:rsidR="00D41180" w:rsidRPr="00D41180" w:rsidRDefault="00D41180" w:rsidP="00D411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1180">
        <w:rPr>
          <w:rFonts w:ascii="Times New Roman" w:hAnsi="Times New Roman" w:cs="Times New Roman"/>
          <w:b/>
          <w:sz w:val="26"/>
          <w:szCs w:val="26"/>
        </w:rPr>
        <w:t>Федосеева Лариса Владимировна</w:t>
      </w:r>
      <w:r w:rsidRPr="00D41180">
        <w:rPr>
          <w:rFonts w:ascii="Times New Roman" w:hAnsi="Times New Roman" w:cs="Times New Roman"/>
          <w:sz w:val="26"/>
          <w:szCs w:val="26"/>
        </w:rPr>
        <w:t>, центр казачьей культуры «Благовест», руководитель -  Алексей Александрович Беляевский, муниципальное бюджетное учреждение культуры «Социально-культурный центр Благовест», Боханский район</w:t>
      </w:r>
    </w:p>
    <w:p w14:paraId="24CDEECE" w14:textId="77777777" w:rsidR="00D41180" w:rsidRDefault="00D41180" w:rsidP="00D411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14:paraId="0B4F1AF9" w14:textId="3ADC1A82" w:rsidR="00D41180" w:rsidRPr="00D41180" w:rsidRDefault="00D41180" w:rsidP="00D411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1180">
        <w:rPr>
          <w:rFonts w:ascii="Times New Roman" w:hAnsi="Times New Roman" w:cs="Times New Roman"/>
          <w:b/>
          <w:sz w:val="26"/>
          <w:szCs w:val="26"/>
        </w:rPr>
        <w:t>- ЦКК «Раздолица»,</w:t>
      </w:r>
      <w:r w:rsidRPr="00D41180">
        <w:rPr>
          <w:rFonts w:ascii="Times New Roman" w:hAnsi="Times New Roman" w:cs="Times New Roman"/>
          <w:sz w:val="26"/>
          <w:szCs w:val="26"/>
        </w:rPr>
        <w:t xml:space="preserve"> руководитель - Казакевич Наталья Викторовна, МКУК «КДЦ д.Афанасьева», Тулунский район.</w:t>
      </w:r>
    </w:p>
    <w:p w14:paraId="32DE470A" w14:textId="77777777" w:rsidR="004032B2" w:rsidRDefault="004032B2" w:rsidP="00D411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28F1CF62" w14:textId="3DEBFD2C" w:rsidR="00D41180" w:rsidRPr="00D41180" w:rsidRDefault="00D41180" w:rsidP="00D411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1180">
        <w:rPr>
          <w:rFonts w:ascii="Times New Roman" w:hAnsi="Times New Roman" w:cs="Times New Roman"/>
          <w:b/>
          <w:sz w:val="26"/>
          <w:szCs w:val="26"/>
        </w:rPr>
        <w:t>- Учащиеся казачьего кадетского 7а класса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D41180">
        <w:rPr>
          <w:rFonts w:ascii="Times New Roman" w:hAnsi="Times New Roman" w:cs="Times New Roman"/>
          <w:sz w:val="26"/>
          <w:szCs w:val="26"/>
        </w:rPr>
        <w:t>уководите</w:t>
      </w:r>
      <w:r>
        <w:rPr>
          <w:rFonts w:ascii="Times New Roman" w:hAnsi="Times New Roman" w:cs="Times New Roman"/>
          <w:sz w:val="26"/>
          <w:szCs w:val="26"/>
        </w:rPr>
        <w:t>ль - Ступина Татьяна Георгиевна, м</w:t>
      </w:r>
      <w:r w:rsidRPr="00D41180">
        <w:rPr>
          <w:rFonts w:ascii="Times New Roman" w:hAnsi="Times New Roman" w:cs="Times New Roman"/>
          <w:sz w:val="26"/>
          <w:szCs w:val="26"/>
        </w:rPr>
        <w:t>униципальное казённое общеобразовательное учреждение средняя общеобразов</w:t>
      </w:r>
      <w:r>
        <w:rPr>
          <w:rFonts w:ascii="Times New Roman" w:hAnsi="Times New Roman" w:cs="Times New Roman"/>
          <w:sz w:val="26"/>
          <w:szCs w:val="26"/>
        </w:rPr>
        <w:t xml:space="preserve">ательная школа № 2 р. п. Куйтун, </w:t>
      </w:r>
      <w:r w:rsidRPr="00D41180">
        <w:rPr>
          <w:rFonts w:ascii="Times New Roman" w:hAnsi="Times New Roman" w:cs="Times New Roman"/>
          <w:sz w:val="26"/>
          <w:szCs w:val="26"/>
        </w:rPr>
        <w:t>Куйтунский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3B9188" w14:textId="77777777" w:rsidR="005D46BC" w:rsidRPr="001666D7" w:rsidRDefault="005D46BC" w:rsidP="001666D7">
      <w:pPr>
        <w:pStyle w:val="a3"/>
        <w:jc w:val="both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</w:p>
    <w:p w14:paraId="215C507C" w14:textId="77777777" w:rsidR="00D41180" w:rsidRDefault="00D41180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41180" w:rsidSect="003522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4AA0" w14:textId="77777777" w:rsidR="004D4955" w:rsidRDefault="004D4955" w:rsidP="00CC36B0">
      <w:r>
        <w:separator/>
      </w:r>
    </w:p>
  </w:endnote>
  <w:endnote w:type="continuationSeparator" w:id="0">
    <w:p w14:paraId="7895AE40" w14:textId="77777777" w:rsidR="004D4955" w:rsidRDefault="004D4955" w:rsidP="00CC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0AE9" w14:textId="77777777" w:rsidR="004D4955" w:rsidRDefault="004D4955" w:rsidP="00CC36B0">
      <w:r>
        <w:separator/>
      </w:r>
    </w:p>
  </w:footnote>
  <w:footnote w:type="continuationSeparator" w:id="0">
    <w:p w14:paraId="6498039C" w14:textId="77777777" w:rsidR="004D4955" w:rsidRDefault="004D4955" w:rsidP="00CC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2AE"/>
    <w:multiLevelType w:val="hybridMultilevel"/>
    <w:tmpl w:val="C9764504"/>
    <w:lvl w:ilvl="0" w:tplc="DFE6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39B8"/>
    <w:multiLevelType w:val="hybridMultilevel"/>
    <w:tmpl w:val="12384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87142"/>
    <w:multiLevelType w:val="hybridMultilevel"/>
    <w:tmpl w:val="A4C0E11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370"/>
    <w:multiLevelType w:val="hybridMultilevel"/>
    <w:tmpl w:val="988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8A7"/>
    <w:multiLevelType w:val="hybridMultilevel"/>
    <w:tmpl w:val="E42A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18D"/>
    <w:multiLevelType w:val="hybridMultilevel"/>
    <w:tmpl w:val="69462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41684"/>
    <w:multiLevelType w:val="hybridMultilevel"/>
    <w:tmpl w:val="CF86051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B9C"/>
    <w:multiLevelType w:val="hybridMultilevel"/>
    <w:tmpl w:val="CBD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B58"/>
    <w:multiLevelType w:val="hybridMultilevel"/>
    <w:tmpl w:val="90BC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5C28"/>
    <w:multiLevelType w:val="hybridMultilevel"/>
    <w:tmpl w:val="5C440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738CB"/>
    <w:multiLevelType w:val="hybridMultilevel"/>
    <w:tmpl w:val="2E0A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03DE"/>
    <w:multiLevelType w:val="hybridMultilevel"/>
    <w:tmpl w:val="1A88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F95"/>
    <w:multiLevelType w:val="hybridMultilevel"/>
    <w:tmpl w:val="E7B0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0506"/>
    <w:multiLevelType w:val="hybridMultilevel"/>
    <w:tmpl w:val="1B54F004"/>
    <w:lvl w:ilvl="0" w:tplc="E250CA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FF6DB3"/>
    <w:multiLevelType w:val="hybridMultilevel"/>
    <w:tmpl w:val="93406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354DB"/>
    <w:multiLevelType w:val="hybridMultilevel"/>
    <w:tmpl w:val="37C63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06068"/>
    <w:multiLevelType w:val="hybridMultilevel"/>
    <w:tmpl w:val="610C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7CD0"/>
    <w:multiLevelType w:val="hybridMultilevel"/>
    <w:tmpl w:val="379A93A6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D64A2"/>
    <w:multiLevelType w:val="hybridMultilevel"/>
    <w:tmpl w:val="F510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71E"/>
    <w:multiLevelType w:val="hybridMultilevel"/>
    <w:tmpl w:val="13503188"/>
    <w:lvl w:ilvl="0" w:tplc="7EEE0B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A74FA2"/>
    <w:multiLevelType w:val="hybridMultilevel"/>
    <w:tmpl w:val="2792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E0E"/>
    <w:multiLevelType w:val="hybridMultilevel"/>
    <w:tmpl w:val="1E26F08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F5F29"/>
    <w:multiLevelType w:val="hybridMultilevel"/>
    <w:tmpl w:val="C74C308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09A0"/>
    <w:multiLevelType w:val="hybridMultilevel"/>
    <w:tmpl w:val="9FF6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1DC7"/>
    <w:multiLevelType w:val="hybridMultilevel"/>
    <w:tmpl w:val="C8EEC4F6"/>
    <w:lvl w:ilvl="0" w:tplc="90800E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37F19"/>
    <w:multiLevelType w:val="hybridMultilevel"/>
    <w:tmpl w:val="724C4FE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32E1"/>
    <w:multiLevelType w:val="hybridMultilevel"/>
    <w:tmpl w:val="2672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D6DCC"/>
    <w:multiLevelType w:val="hybridMultilevel"/>
    <w:tmpl w:val="F0663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6095D"/>
    <w:multiLevelType w:val="hybridMultilevel"/>
    <w:tmpl w:val="B53E9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666419"/>
    <w:multiLevelType w:val="hybridMultilevel"/>
    <w:tmpl w:val="B4B63EF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564C"/>
    <w:multiLevelType w:val="hybridMultilevel"/>
    <w:tmpl w:val="D984558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3C0F"/>
    <w:multiLevelType w:val="hybridMultilevel"/>
    <w:tmpl w:val="7E9809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B12B9B"/>
    <w:multiLevelType w:val="hybridMultilevel"/>
    <w:tmpl w:val="4D648EF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F4757"/>
    <w:multiLevelType w:val="hybridMultilevel"/>
    <w:tmpl w:val="F360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6248"/>
    <w:multiLevelType w:val="hybridMultilevel"/>
    <w:tmpl w:val="48B2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1"/>
  </w:num>
  <w:num w:numId="5">
    <w:abstractNumId w:val="28"/>
  </w:num>
  <w:num w:numId="6">
    <w:abstractNumId w:val="5"/>
  </w:num>
  <w:num w:numId="7">
    <w:abstractNumId w:val="17"/>
  </w:num>
  <w:num w:numId="8">
    <w:abstractNumId w:val="25"/>
  </w:num>
  <w:num w:numId="9">
    <w:abstractNumId w:val="10"/>
  </w:num>
  <w:num w:numId="10">
    <w:abstractNumId w:val="23"/>
  </w:num>
  <w:num w:numId="11">
    <w:abstractNumId w:val="6"/>
  </w:num>
  <w:num w:numId="12">
    <w:abstractNumId w:val="29"/>
  </w:num>
  <w:num w:numId="13">
    <w:abstractNumId w:val="21"/>
  </w:num>
  <w:num w:numId="14">
    <w:abstractNumId w:val="2"/>
  </w:num>
  <w:num w:numId="15">
    <w:abstractNumId w:val="22"/>
  </w:num>
  <w:num w:numId="16">
    <w:abstractNumId w:val="30"/>
  </w:num>
  <w:num w:numId="17">
    <w:abstractNumId w:val="13"/>
  </w:num>
  <w:num w:numId="18">
    <w:abstractNumId w:val="3"/>
  </w:num>
  <w:num w:numId="19">
    <w:abstractNumId w:val="15"/>
  </w:num>
  <w:num w:numId="20">
    <w:abstractNumId w:val="33"/>
  </w:num>
  <w:num w:numId="21">
    <w:abstractNumId w:val="9"/>
  </w:num>
  <w:num w:numId="22">
    <w:abstractNumId w:val="26"/>
  </w:num>
  <w:num w:numId="23">
    <w:abstractNumId w:val="7"/>
  </w:num>
  <w:num w:numId="24">
    <w:abstractNumId w:val="20"/>
  </w:num>
  <w:num w:numId="25">
    <w:abstractNumId w:val="14"/>
  </w:num>
  <w:num w:numId="26">
    <w:abstractNumId w:val="34"/>
  </w:num>
  <w:num w:numId="27">
    <w:abstractNumId w:val="11"/>
  </w:num>
  <w:num w:numId="28">
    <w:abstractNumId w:val="4"/>
  </w:num>
  <w:num w:numId="29">
    <w:abstractNumId w:val="16"/>
  </w:num>
  <w:num w:numId="30">
    <w:abstractNumId w:val="12"/>
  </w:num>
  <w:num w:numId="31">
    <w:abstractNumId w:val="8"/>
  </w:num>
  <w:num w:numId="32">
    <w:abstractNumId w:val="19"/>
  </w:num>
  <w:num w:numId="33">
    <w:abstractNumId w:val="13"/>
  </w:num>
  <w:num w:numId="34">
    <w:abstractNumId w:val="32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89"/>
    <w:rsid w:val="00010427"/>
    <w:rsid w:val="00015ED0"/>
    <w:rsid w:val="00020BA1"/>
    <w:rsid w:val="000401B4"/>
    <w:rsid w:val="0005562F"/>
    <w:rsid w:val="0007234F"/>
    <w:rsid w:val="0008304C"/>
    <w:rsid w:val="000974B3"/>
    <w:rsid w:val="000A0EE8"/>
    <w:rsid w:val="000A2F6C"/>
    <w:rsid w:val="000B7640"/>
    <w:rsid w:val="000C18CE"/>
    <w:rsid w:val="000C7DFF"/>
    <w:rsid w:val="000F3A8E"/>
    <w:rsid w:val="000F7D10"/>
    <w:rsid w:val="0011350D"/>
    <w:rsid w:val="00113511"/>
    <w:rsid w:val="00117343"/>
    <w:rsid w:val="001208FC"/>
    <w:rsid w:val="0012521E"/>
    <w:rsid w:val="00127848"/>
    <w:rsid w:val="0014314F"/>
    <w:rsid w:val="00146DB1"/>
    <w:rsid w:val="00151523"/>
    <w:rsid w:val="00151600"/>
    <w:rsid w:val="001666D7"/>
    <w:rsid w:val="0017729D"/>
    <w:rsid w:val="001816F7"/>
    <w:rsid w:val="00182366"/>
    <w:rsid w:val="00194372"/>
    <w:rsid w:val="001962C8"/>
    <w:rsid w:val="001968AE"/>
    <w:rsid w:val="001B3599"/>
    <w:rsid w:val="001E0FC2"/>
    <w:rsid w:val="001E77DA"/>
    <w:rsid w:val="001F34EA"/>
    <w:rsid w:val="0020661F"/>
    <w:rsid w:val="002152CB"/>
    <w:rsid w:val="00217F98"/>
    <w:rsid w:val="0022487E"/>
    <w:rsid w:val="00233328"/>
    <w:rsid w:val="00255013"/>
    <w:rsid w:val="0025746A"/>
    <w:rsid w:val="0026516B"/>
    <w:rsid w:val="002728AA"/>
    <w:rsid w:val="0027442B"/>
    <w:rsid w:val="00281513"/>
    <w:rsid w:val="002A7CE6"/>
    <w:rsid w:val="002B7296"/>
    <w:rsid w:val="002C1861"/>
    <w:rsid w:val="002C2101"/>
    <w:rsid w:val="002F1795"/>
    <w:rsid w:val="0031094F"/>
    <w:rsid w:val="0031405E"/>
    <w:rsid w:val="0032198F"/>
    <w:rsid w:val="003232D4"/>
    <w:rsid w:val="003243A9"/>
    <w:rsid w:val="00350C3D"/>
    <w:rsid w:val="003522FF"/>
    <w:rsid w:val="00357DFD"/>
    <w:rsid w:val="003635B4"/>
    <w:rsid w:val="0038677A"/>
    <w:rsid w:val="00387DD2"/>
    <w:rsid w:val="00391F62"/>
    <w:rsid w:val="003A208C"/>
    <w:rsid w:val="003A3AD5"/>
    <w:rsid w:val="003B0D0E"/>
    <w:rsid w:val="003B2817"/>
    <w:rsid w:val="003B72B0"/>
    <w:rsid w:val="003C09D5"/>
    <w:rsid w:val="003C17E1"/>
    <w:rsid w:val="003E575A"/>
    <w:rsid w:val="003F752F"/>
    <w:rsid w:val="004032B2"/>
    <w:rsid w:val="00405339"/>
    <w:rsid w:val="004146BB"/>
    <w:rsid w:val="004264F8"/>
    <w:rsid w:val="00427FB8"/>
    <w:rsid w:val="00444D0A"/>
    <w:rsid w:val="004A5564"/>
    <w:rsid w:val="004D4955"/>
    <w:rsid w:val="004E4A8F"/>
    <w:rsid w:val="004E5C1B"/>
    <w:rsid w:val="004F064F"/>
    <w:rsid w:val="004F45B4"/>
    <w:rsid w:val="00500C61"/>
    <w:rsid w:val="0050525E"/>
    <w:rsid w:val="00511142"/>
    <w:rsid w:val="00526506"/>
    <w:rsid w:val="0053338D"/>
    <w:rsid w:val="00533F16"/>
    <w:rsid w:val="0053531E"/>
    <w:rsid w:val="00537159"/>
    <w:rsid w:val="00542689"/>
    <w:rsid w:val="0054662F"/>
    <w:rsid w:val="005474D7"/>
    <w:rsid w:val="00560E55"/>
    <w:rsid w:val="005863DB"/>
    <w:rsid w:val="005927F0"/>
    <w:rsid w:val="00593871"/>
    <w:rsid w:val="005A094E"/>
    <w:rsid w:val="005B1FC1"/>
    <w:rsid w:val="005B3BF5"/>
    <w:rsid w:val="005B6924"/>
    <w:rsid w:val="005B7DAD"/>
    <w:rsid w:val="005D46BC"/>
    <w:rsid w:val="005F3929"/>
    <w:rsid w:val="005F57E5"/>
    <w:rsid w:val="005F7AA2"/>
    <w:rsid w:val="00611758"/>
    <w:rsid w:val="00613B70"/>
    <w:rsid w:val="00623A3D"/>
    <w:rsid w:val="00630271"/>
    <w:rsid w:val="00633627"/>
    <w:rsid w:val="00641B63"/>
    <w:rsid w:val="006622CA"/>
    <w:rsid w:val="006A478E"/>
    <w:rsid w:val="006D1048"/>
    <w:rsid w:val="006D44B5"/>
    <w:rsid w:val="006D4A7C"/>
    <w:rsid w:val="006D5490"/>
    <w:rsid w:val="006D698F"/>
    <w:rsid w:val="006E7779"/>
    <w:rsid w:val="00712650"/>
    <w:rsid w:val="0071537C"/>
    <w:rsid w:val="007165B1"/>
    <w:rsid w:val="00723745"/>
    <w:rsid w:val="00736554"/>
    <w:rsid w:val="007703F3"/>
    <w:rsid w:val="00781CB2"/>
    <w:rsid w:val="007A3C44"/>
    <w:rsid w:val="007D2A36"/>
    <w:rsid w:val="007F4FC0"/>
    <w:rsid w:val="0080186A"/>
    <w:rsid w:val="00815FBE"/>
    <w:rsid w:val="00820B1F"/>
    <w:rsid w:val="0084482C"/>
    <w:rsid w:val="00850923"/>
    <w:rsid w:val="008548A1"/>
    <w:rsid w:val="00856F13"/>
    <w:rsid w:val="0086012D"/>
    <w:rsid w:val="0087168C"/>
    <w:rsid w:val="00894422"/>
    <w:rsid w:val="00896C19"/>
    <w:rsid w:val="008B39BC"/>
    <w:rsid w:val="008C7DEB"/>
    <w:rsid w:val="008E1945"/>
    <w:rsid w:val="008E4618"/>
    <w:rsid w:val="008F2ECD"/>
    <w:rsid w:val="008F4007"/>
    <w:rsid w:val="00907A65"/>
    <w:rsid w:val="00914B98"/>
    <w:rsid w:val="00930366"/>
    <w:rsid w:val="00930381"/>
    <w:rsid w:val="00946433"/>
    <w:rsid w:val="00952B6A"/>
    <w:rsid w:val="0096263B"/>
    <w:rsid w:val="009719B4"/>
    <w:rsid w:val="009764A7"/>
    <w:rsid w:val="0098080C"/>
    <w:rsid w:val="009838BE"/>
    <w:rsid w:val="0098455F"/>
    <w:rsid w:val="009B14F7"/>
    <w:rsid w:val="009B6C4C"/>
    <w:rsid w:val="009E1F09"/>
    <w:rsid w:val="009E7379"/>
    <w:rsid w:val="009F4828"/>
    <w:rsid w:val="00A1434A"/>
    <w:rsid w:val="00A257F7"/>
    <w:rsid w:val="00A27187"/>
    <w:rsid w:val="00A37899"/>
    <w:rsid w:val="00A379DC"/>
    <w:rsid w:val="00A45BDB"/>
    <w:rsid w:val="00A5215C"/>
    <w:rsid w:val="00A671C5"/>
    <w:rsid w:val="00A724B3"/>
    <w:rsid w:val="00A81DEB"/>
    <w:rsid w:val="00AA377D"/>
    <w:rsid w:val="00AB4126"/>
    <w:rsid w:val="00AE1C78"/>
    <w:rsid w:val="00AE7BAF"/>
    <w:rsid w:val="00AF099C"/>
    <w:rsid w:val="00AF1489"/>
    <w:rsid w:val="00B0009B"/>
    <w:rsid w:val="00B166BF"/>
    <w:rsid w:val="00B24134"/>
    <w:rsid w:val="00B34D59"/>
    <w:rsid w:val="00B355D3"/>
    <w:rsid w:val="00B35EA6"/>
    <w:rsid w:val="00B47064"/>
    <w:rsid w:val="00B57AE6"/>
    <w:rsid w:val="00B72F56"/>
    <w:rsid w:val="00B76ACB"/>
    <w:rsid w:val="00B93177"/>
    <w:rsid w:val="00BA20C8"/>
    <w:rsid w:val="00BB5A53"/>
    <w:rsid w:val="00BC1C46"/>
    <w:rsid w:val="00BC6567"/>
    <w:rsid w:val="00BC65BE"/>
    <w:rsid w:val="00BE0350"/>
    <w:rsid w:val="00BE2445"/>
    <w:rsid w:val="00C10B40"/>
    <w:rsid w:val="00C21D58"/>
    <w:rsid w:val="00C22DB2"/>
    <w:rsid w:val="00C50A82"/>
    <w:rsid w:val="00C54614"/>
    <w:rsid w:val="00C568C4"/>
    <w:rsid w:val="00C6267D"/>
    <w:rsid w:val="00C81A29"/>
    <w:rsid w:val="00C832CF"/>
    <w:rsid w:val="00CA1D4B"/>
    <w:rsid w:val="00CB621B"/>
    <w:rsid w:val="00CC27C2"/>
    <w:rsid w:val="00CC36B0"/>
    <w:rsid w:val="00CD055A"/>
    <w:rsid w:val="00CE72C3"/>
    <w:rsid w:val="00CF087F"/>
    <w:rsid w:val="00CF241B"/>
    <w:rsid w:val="00D01E7A"/>
    <w:rsid w:val="00D03ACA"/>
    <w:rsid w:val="00D212BA"/>
    <w:rsid w:val="00D30A69"/>
    <w:rsid w:val="00D3612C"/>
    <w:rsid w:val="00D41180"/>
    <w:rsid w:val="00D41B05"/>
    <w:rsid w:val="00D53ECD"/>
    <w:rsid w:val="00D60290"/>
    <w:rsid w:val="00D604F0"/>
    <w:rsid w:val="00D76350"/>
    <w:rsid w:val="00D87116"/>
    <w:rsid w:val="00D9067E"/>
    <w:rsid w:val="00D92D44"/>
    <w:rsid w:val="00DA25FF"/>
    <w:rsid w:val="00DA6C17"/>
    <w:rsid w:val="00DB329E"/>
    <w:rsid w:val="00DB479D"/>
    <w:rsid w:val="00DC0C64"/>
    <w:rsid w:val="00DC3126"/>
    <w:rsid w:val="00DD438E"/>
    <w:rsid w:val="00DF370C"/>
    <w:rsid w:val="00DF5BEC"/>
    <w:rsid w:val="00E03C43"/>
    <w:rsid w:val="00E520AD"/>
    <w:rsid w:val="00E557BB"/>
    <w:rsid w:val="00E557D7"/>
    <w:rsid w:val="00E735CE"/>
    <w:rsid w:val="00E7667E"/>
    <w:rsid w:val="00E81DB9"/>
    <w:rsid w:val="00E83647"/>
    <w:rsid w:val="00EA0682"/>
    <w:rsid w:val="00ED6891"/>
    <w:rsid w:val="00EE005E"/>
    <w:rsid w:val="00F426AD"/>
    <w:rsid w:val="00F54CFD"/>
    <w:rsid w:val="00F7493E"/>
    <w:rsid w:val="00F76747"/>
    <w:rsid w:val="00F76905"/>
    <w:rsid w:val="00F838B6"/>
    <w:rsid w:val="00F9342E"/>
    <w:rsid w:val="00F93F76"/>
    <w:rsid w:val="00FA1854"/>
    <w:rsid w:val="00FA7784"/>
    <w:rsid w:val="00FC19D3"/>
    <w:rsid w:val="00FE6FDB"/>
    <w:rsid w:val="00FF0BB6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CC5E"/>
  <w15:docId w15:val="{FB4425ED-DC33-4C41-9DC1-288EC331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27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C36B0"/>
  </w:style>
  <w:style w:type="paragraph" w:styleId="a7">
    <w:name w:val="footer"/>
    <w:basedOn w:val="a"/>
    <w:link w:val="a8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C36B0"/>
  </w:style>
  <w:style w:type="paragraph" w:styleId="a9">
    <w:name w:val="Balloon Text"/>
    <w:basedOn w:val="a"/>
    <w:link w:val="aa"/>
    <w:uiPriority w:val="99"/>
    <w:semiHidden/>
    <w:unhideWhenUsed/>
    <w:rsid w:val="004F06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64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635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qFormat/>
    <w:locked/>
    <w:rsid w:val="00D92D44"/>
  </w:style>
  <w:style w:type="character" w:customStyle="1" w:styleId="ac">
    <w:name w:val="Основной текст_"/>
    <w:basedOn w:val="a0"/>
    <w:link w:val="1"/>
    <w:locked/>
    <w:rsid w:val="00D92D4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D92D44"/>
    <w:pPr>
      <w:widowControl w:val="0"/>
      <w:ind w:firstLine="400"/>
    </w:pPr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5A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A214-FAF9-4FEC-8161-2B3BF16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Кулакова Анна Алексеевна</cp:lastModifiedBy>
  <cp:revision>4</cp:revision>
  <cp:lastPrinted>2023-09-28T02:40:00Z</cp:lastPrinted>
  <dcterms:created xsi:type="dcterms:W3CDTF">2024-03-15T04:12:00Z</dcterms:created>
  <dcterms:modified xsi:type="dcterms:W3CDTF">2024-03-15T09:38:00Z</dcterms:modified>
</cp:coreProperties>
</file>